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66" w:rsidRDefault="0067786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4E3290" w:rsidRPr="0014215E" w:rsidTr="003663AC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0" w:rsidRPr="0014215E" w:rsidRDefault="004E3290" w:rsidP="003663AC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UMU</w:t>
            </w:r>
            <w:r w:rsidR="0021368D">
              <w:rPr>
                <w:rFonts w:ascii="Calibri" w:hAnsi="Calibri"/>
                <w:sz w:val="22"/>
              </w:rPr>
              <w:t>/04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290" w:rsidRPr="0014215E" w:rsidRDefault="004E3290" w:rsidP="003663AC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290" w:rsidRPr="0014215E" w:rsidRDefault="004E3290" w:rsidP="003663AC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4E3290" w:rsidRPr="0014215E" w:rsidRDefault="004E3290" w:rsidP="003663AC">
            <w:pPr>
              <w:jc w:val="center"/>
              <w:rPr>
                <w:rFonts w:ascii="Calibri" w:hAnsi="Calibri"/>
              </w:rPr>
            </w:pPr>
          </w:p>
        </w:tc>
      </w:tr>
      <w:tr w:rsidR="004E3290" w:rsidRPr="0014215E" w:rsidTr="003663AC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0" w:rsidRPr="0014215E" w:rsidRDefault="004E3290" w:rsidP="003663AC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A74DE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0" w:rsidRPr="0014215E" w:rsidRDefault="004E3290" w:rsidP="003663AC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290" w:rsidRPr="0014215E" w:rsidRDefault="004E3290" w:rsidP="003663AC">
            <w:pPr>
              <w:jc w:val="center"/>
              <w:rPr>
                <w:rFonts w:ascii="Calibri" w:hAnsi="Calibri"/>
              </w:rPr>
            </w:pPr>
          </w:p>
        </w:tc>
      </w:tr>
      <w:tr w:rsidR="004E3290" w:rsidRPr="0014215E" w:rsidTr="003663AC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0" w:rsidRPr="0014215E" w:rsidRDefault="004E3290" w:rsidP="003663AC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0" w:rsidRPr="009118D3" w:rsidRDefault="004E3290" w:rsidP="00E001DE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PENANGANAN </w:t>
            </w:r>
            <w:r w:rsidR="00E001DE">
              <w:rPr>
                <w:rFonts w:ascii="Calibri" w:hAnsi="Calibri"/>
                <w:b/>
                <w:sz w:val="22"/>
              </w:rPr>
              <w:t>ANCAMAN BOM</w:t>
            </w:r>
            <w:r>
              <w:rPr>
                <w:rFonts w:ascii="Calibri" w:hAnsi="Calibri"/>
                <w:b/>
                <w:sz w:val="22"/>
              </w:rPr>
              <w:t xml:space="preserve">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290" w:rsidRPr="0014215E" w:rsidRDefault="004E3290" w:rsidP="003663AC">
            <w:pPr>
              <w:rPr>
                <w:rFonts w:ascii="Calibri" w:hAnsi="Calibri"/>
              </w:rPr>
            </w:pPr>
          </w:p>
        </w:tc>
      </w:tr>
      <w:tr w:rsidR="004E3290" w:rsidRPr="0014215E" w:rsidTr="003663AC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0" w:rsidRPr="0014215E" w:rsidRDefault="004E3290" w:rsidP="003663AC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0" w:rsidRPr="0014215E" w:rsidRDefault="004E3290" w:rsidP="003663AC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</w:t>
            </w:r>
            <w:r w:rsidR="0021368D">
              <w:rPr>
                <w:rFonts w:ascii="Calibri" w:hAnsi="Calibri"/>
                <w:b/>
                <w:sz w:val="22"/>
                <w:szCs w:val="22"/>
              </w:rPr>
              <w:t>/SATPA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90" w:rsidRPr="0014215E" w:rsidRDefault="004E3290" w:rsidP="003663AC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4E3290" w:rsidRPr="00F86D19" w:rsidRDefault="004E3290" w:rsidP="004E3290">
      <w:pPr>
        <w:ind w:left="-993"/>
        <w:rPr>
          <w:rFonts w:ascii="Calibri" w:hAnsi="Calibri"/>
          <w:sz w:val="22"/>
        </w:rPr>
      </w:pPr>
    </w:p>
    <w:p w:rsidR="004E3290" w:rsidRDefault="004E3290" w:rsidP="004E3290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4E3290" w:rsidRDefault="004E3290" w:rsidP="004E3290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proofErr w:type="gramStart"/>
      <w:r w:rsidRPr="001E138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anga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B3417">
        <w:rPr>
          <w:rFonts w:asciiTheme="minorHAnsi" w:hAnsiTheme="minorHAnsi" w:cstheme="minorHAnsi"/>
          <w:sz w:val="22"/>
          <w:szCs w:val="22"/>
        </w:rPr>
        <w:t>ancaman</w:t>
      </w:r>
      <w:proofErr w:type="spellEnd"/>
      <w:r w:rsidR="00FB3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B3417">
        <w:rPr>
          <w:rFonts w:asciiTheme="minorHAnsi" w:hAnsiTheme="minorHAnsi" w:cstheme="minorHAnsi"/>
          <w:sz w:val="22"/>
          <w:szCs w:val="22"/>
        </w:rPr>
        <w:t>bom</w:t>
      </w:r>
      <w:proofErr w:type="spellEnd"/>
      <w:r w:rsidR="00FB341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 area </w:t>
      </w:r>
      <w:proofErr w:type="spellStart"/>
      <w:r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4E3290" w:rsidRDefault="004E3290" w:rsidP="004E3290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4E3290" w:rsidRPr="0014215E" w:rsidRDefault="004E3290" w:rsidP="004E3290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4E3290" w:rsidRPr="00BF6156" w:rsidRDefault="004E3290" w:rsidP="004E3290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gramStart"/>
      <w:r>
        <w:rPr>
          <w:rFonts w:ascii="Calibri" w:hAnsi="Calibri"/>
          <w:sz w:val="22"/>
        </w:rPr>
        <w:t xml:space="preserve">Area </w:t>
      </w:r>
      <w:proofErr w:type="spellStart"/>
      <w:r>
        <w:rPr>
          <w:rFonts w:ascii="Calibri" w:hAnsi="Calibri"/>
          <w:sz w:val="22"/>
        </w:rPr>
        <w:t>perusahaan</w:t>
      </w:r>
      <w:proofErr w:type="spellEnd"/>
      <w:r>
        <w:rPr>
          <w:rFonts w:ascii="Calibri" w:hAnsi="Calibri"/>
          <w:sz w:val="22"/>
        </w:rPr>
        <w:t>.</w:t>
      </w:r>
      <w:proofErr w:type="gramEnd"/>
    </w:p>
    <w:p w:rsidR="004E3290" w:rsidRPr="0014215E" w:rsidRDefault="004E3290" w:rsidP="004E3290">
      <w:pPr>
        <w:ind w:left="-993"/>
        <w:rPr>
          <w:rFonts w:ascii="Calibri" w:hAnsi="Calibri"/>
          <w:b/>
          <w:sz w:val="22"/>
        </w:rPr>
      </w:pPr>
    </w:p>
    <w:p w:rsidR="004E3290" w:rsidRDefault="004E3290" w:rsidP="004E3290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4E3290" w:rsidRPr="00265B8A" w:rsidRDefault="004E3290" w:rsidP="004E3290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        </w:t>
      </w: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4E3290" w:rsidRPr="00477B9D" w:rsidRDefault="004E3290" w:rsidP="004E3290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4E3290" w:rsidRDefault="004E3290" w:rsidP="004E329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</w:t>
      </w:r>
      <w:proofErr w:type="spellStart"/>
      <w:r>
        <w:rPr>
          <w:rFonts w:ascii="Calibri" w:hAnsi="Calibri"/>
          <w:sz w:val="22"/>
        </w:rPr>
        <w:t>Berita</w:t>
      </w:r>
      <w:proofErr w:type="spellEnd"/>
      <w:r>
        <w:rPr>
          <w:rFonts w:ascii="Calibri" w:hAnsi="Calibri"/>
          <w:sz w:val="22"/>
        </w:rPr>
        <w:t xml:space="preserve"> Acara </w:t>
      </w:r>
      <w:proofErr w:type="spellStart"/>
      <w:r>
        <w:rPr>
          <w:rFonts w:ascii="Calibri" w:hAnsi="Calibri"/>
          <w:sz w:val="22"/>
        </w:rPr>
        <w:t>Kejadian</w:t>
      </w:r>
      <w:proofErr w:type="spellEnd"/>
    </w:p>
    <w:p w:rsidR="004E3290" w:rsidRPr="00A55A36" w:rsidRDefault="004E3290" w:rsidP="004E3290">
      <w:pPr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           </w:t>
      </w:r>
      <w:r w:rsidRPr="00477B9D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</w:t>
      </w:r>
    </w:p>
    <w:p w:rsidR="004E3290" w:rsidRPr="0014215E" w:rsidRDefault="004E3290" w:rsidP="004E3290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4E3290" w:rsidRPr="0014215E" w:rsidTr="003663AC">
        <w:trPr>
          <w:trHeight w:val="297"/>
        </w:trPr>
        <w:tc>
          <w:tcPr>
            <w:tcW w:w="851" w:type="dxa"/>
            <w:shd w:val="pct5" w:color="auto" w:fill="auto"/>
          </w:tcPr>
          <w:p w:rsidR="004E3290" w:rsidRPr="0014215E" w:rsidRDefault="004E3290" w:rsidP="003663AC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4E3290" w:rsidRPr="0014215E" w:rsidRDefault="004E3290" w:rsidP="003663AC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4E3290" w:rsidRPr="0014215E" w:rsidRDefault="004E3290" w:rsidP="003663AC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4E3290" w:rsidRPr="0014215E" w:rsidTr="003663AC">
        <w:trPr>
          <w:trHeight w:val="411"/>
        </w:trPr>
        <w:tc>
          <w:tcPr>
            <w:tcW w:w="851" w:type="dxa"/>
          </w:tcPr>
          <w:p w:rsidR="004E3290" w:rsidRDefault="00E001DE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3663AC" w:rsidRDefault="003663AC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3AC" w:rsidRDefault="003663AC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3AC" w:rsidRDefault="003663AC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3AC" w:rsidRDefault="003663AC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495885" w:rsidRDefault="00495885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5885" w:rsidRDefault="00495885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5885" w:rsidRDefault="00495885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937192" w:rsidRDefault="00937192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7192" w:rsidRDefault="00937192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7192" w:rsidRDefault="00937192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1F380A" w:rsidRDefault="001F380A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380A" w:rsidRDefault="001F380A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380A" w:rsidRPr="00D349FF" w:rsidRDefault="001F380A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</w:tc>
        <w:tc>
          <w:tcPr>
            <w:tcW w:w="5966" w:type="dxa"/>
          </w:tcPr>
          <w:p w:rsidR="004E3290" w:rsidRDefault="00854A05" w:rsidP="00854A0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cam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t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lep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r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mail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ar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di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m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ngg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i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a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ca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mud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p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  <w:r w:rsidR="008949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663AC" w:rsidRDefault="003663AC" w:rsidP="00854A0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3AC" w:rsidRDefault="003663AC" w:rsidP="003663A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abar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nag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r w:rsidR="0060609F">
              <w:rPr>
                <w:rFonts w:asciiTheme="minorHAnsi" w:hAnsiTheme="minorHAnsi" w:cstheme="minorHAnsi"/>
                <w:sz w:val="22"/>
                <w:szCs w:val="22"/>
              </w:rPr>
              <w:t>rsetuju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ak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l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p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polisian</w:t>
            </w:r>
            <w:proofErr w:type="spellEnd"/>
            <w:r w:rsidR="008949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95885" w:rsidRDefault="00495885" w:rsidP="003663A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5885" w:rsidRDefault="00937192" w:rsidP="0093719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a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polis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aman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d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c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t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01BB3">
              <w:rPr>
                <w:rFonts w:asciiTheme="minorHAnsi" w:hAnsiTheme="minorHAnsi" w:cstheme="minorHAnsi"/>
                <w:sz w:val="22"/>
                <w:szCs w:val="22"/>
              </w:rPr>
              <w:t>terduga</w:t>
            </w:r>
            <w:proofErr w:type="spellEnd"/>
            <w:r w:rsidR="00201B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m</w:t>
            </w:r>
            <w:proofErr w:type="spellEnd"/>
            <w:r w:rsidR="008949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37192" w:rsidRDefault="00937192" w:rsidP="0093719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7192" w:rsidRDefault="00201BB3" w:rsidP="00201BB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du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temu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evaku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luru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yaw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jau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k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n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tib</w:t>
            </w:r>
            <w:proofErr w:type="spellEnd"/>
            <w:r w:rsidR="008949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F380A" w:rsidRDefault="001F380A" w:rsidP="00201BB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380A" w:rsidRPr="00D349FF" w:rsidRDefault="00A825B5" w:rsidP="00A825B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rdin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F380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hkan</w:t>
            </w:r>
            <w:proofErr w:type="spellEnd"/>
            <w:r w:rsidR="001F38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F380A">
              <w:rPr>
                <w:rFonts w:asciiTheme="minorHAnsi" w:hAnsiTheme="minorHAnsi" w:cstheme="minorHAnsi"/>
                <w:sz w:val="22"/>
                <w:szCs w:val="22"/>
              </w:rPr>
              <w:t>sepenuhnya</w:t>
            </w:r>
            <w:proofErr w:type="spellEnd"/>
            <w:r w:rsidR="001F38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F380A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="001F38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F380A">
              <w:rPr>
                <w:rFonts w:asciiTheme="minorHAnsi" w:hAnsiTheme="minorHAnsi" w:cstheme="minorHAnsi"/>
                <w:sz w:val="22"/>
                <w:szCs w:val="22"/>
              </w:rPr>
              <w:t>petugas</w:t>
            </w:r>
            <w:proofErr w:type="spellEnd"/>
            <w:r w:rsidR="001F38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F380A">
              <w:rPr>
                <w:rFonts w:asciiTheme="minorHAnsi" w:hAnsiTheme="minorHAnsi" w:cstheme="minorHAnsi"/>
                <w:sz w:val="22"/>
                <w:szCs w:val="22"/>
              </w:rPr>
              <w:t>kepolisian</w:t>
            </w:r>
            <w:proofErr w:type="spellEnd"/>
            <w:r w:rsidR="001F38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F380A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="001F38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F380A">
              <w:rPr>
                <w:rFonts w:asciiTheme="minorHAnsi" w:hAnsiTheme="minorHAnsi" w:cstheme="minorHAnsi"/>
                <w:sz w:val="22"/>
                <w:szCs w:val="22"/>
              </w:rPr>
              <w:t>penjinakan</w:t>
            </w:r>
            <w:proofErr w:type="spellEnd"/>
            <w:r w:rsidR="001F38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F380A">
              <w:rPr>
                <w:rFonts w:asciiTheme="minorHAnsi" w:hAnsiTheme="minorHAnsi" w:cstheme="minorHAnsi"/>
                <w:sz w:val="22"/>
                <w:szCs w:val="22"/>
              </w:rPr>
              <w:t>bom</w:t>
            </w:r>
            <w:proofErr w:type="spellEnd"/>
            <w:r w:rsidR="008949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4E3290" w:rsidRDefault="003663AC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eri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lepon</w:t>
            </w:r>
            <w:proofErr w:type="spellEnd"/>
          </w:p>
          <w:p w:rsidR="003663AC" w:rsidRDefault="003663AC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3AC" w:rsidRDefault="003663AC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3AC" w:rsidRDefault="003663AC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3AC" w:rsidRDefault="003663AC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3663AC" w:rsidRDefault="003663AC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3AC" w:rsidRDefault="003663AC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63AC" w:rsidRDefault="00937192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luru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937192" w:rsidRDefault="00937192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7192" w:rsidRDefault="00937192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7192" w:rsidRDefault="001F380A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ag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luru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polisian</w:t>
            </w:r>
            <w:proofErr w:type="spellEnd"/>
          </w:p>
          <w:p w:rsidR="001F380A" w:rsidRDefault="001F380A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380A" w:rsidRPr="00D349FF" w:rsidRDefault="001F380A" w:rsidP="003663A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ag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luru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</w:tc>
      </w:tr>
    </w:tbl>
    <w:p w:rsidR="004E3290" w:rsidRDefault="004E32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014E" w:rsidRDefault="0081014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014E" w:rsidRDefault="0081014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014E" w:rsidRDefault="0081014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014E" w:rsidRDefault="0081014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014E" w:rsidRDefault="0081014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014E" w:rsidRDefault="0081014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014E" w:rsidRDefault="0081014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014E" w:rsidRDefault="0081014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014E" w:rsidRDefault="0081014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014E" w:rsidRDefault="0081014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014E" w:rsidRDefault="0081014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014E" w:rsidRDefault="0081014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014E" w:rsidRDefault="0081014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014E" w:rsidRDefault="0081014E" w:rsidP="00956B3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81014E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CE" w:rsidRDefault="00735CCE" w:rsidP="00956B3D">
      <w:r>
        <w:separator/>
      </w:r>
    </w:p>
  </w:endnote>
  <w:endnote w:type="continuationSeparator" w:id="0">
    <w:p w:rsidR="00735CCE" w:rsidRDefault="00735CCE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2DB4" w:rsidRPr="00912DB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CE" w:rsidRDefault="00735CCE" w:rsidP="00956B3D">
      <w:r>
        <w:separator/>
      </w:r>
    </w:p>
  </w:footnote>
  <w:footnote w:type="continuationSeparator" w:id="0">
    <w:p w:rsidR="00735CCE" w:rsidRDefault="00735CCE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40CB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CCE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2DB4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74DE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1945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5F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68E1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B680-887E-40C9-BF39-8C37D25E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3T09:07:00Z</dcterms:created>
  <dcterms:modified xsi:type="dcterms:W3CDTF">2016-06-03T09:07:00Z</dcterms:modified>
</cp:coreProperties>
</file>